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2  我不是公主  纯美爱藏本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2  我不是公主  纯美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28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2  我不是公主  纯美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